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97" w:rsidRPr="0097104F" w:rsidRDefault="00853469">
      <w:pPr>
        <w:rPr>
          <w:b/>
          <w:color w:val="FF0000"/>
        </w:rPr>
      </w:pPr>
      <w:r w:rsidRPr="0097104F">
        <w:rPr>
          <w:b/>
          <w:color w:val="FF0000"/>
        </w:rPr>
        <w:t xml:space="preserve">Открытый фестиваль по </w:t>
      </w:r>
      <w:proofErr w:type="spellStart"/>
      <w:r w:rsidRPr="0097104F">
        <w:rPr>
          <w:b/>
          <w:color w:val="FF0000"/>
        </w:rPr>
        <w:t>боулдерингу</w:t>
      </w:r>
      <w:proofErr w:type="spellEnd"/>
      <w:r w:rsidRPr="0097104F">
        <w:rPr>
          <w:b/>
          <w:color w:val="FF0000"/>
        </w:rPr>
        <w:t xml:space="preserve"> "</w:t>
      </w:r>
      <w:r w:rsidRPr="0097104F">
        <w:rPr>
          <w:b/>
          <w:color w:val="FF0000"/>
          <w:lang w:val="en-US"/>
        </w:rPr>
        <w:t>Extreme</w:t>
      </w:r>
      <w:r w:rsidRPr="0097104F">
        <w:rPr>
          <w:b/>
          <w:color w:val="FF0000"/>
        </w:rPr>
        <w:t xml:space="preserve"> </w:t>
      </w:r>
      <w:r w:rsidRPr="0097104F">
        <w:rPr>
          <w:b/>
          <w:color w:val="FF0000"/>
          <w:lang w:val="en-US"/>
        </w:rPr>
        <w:t>contest</w:t>
      </w:r>
      <w:r w:rsidRPr="0097104F">
        <w:rPr>
          <w:b/>
          <w:color w:val="FF0000"/>
        </w:rPr>
        <w:t xml:space="preserve"> 2020".</w:t>
      </w:r>
    </w:p>
    <w:p w:rsidR="00853469" w:rsidRDefault="00853469">
      <w:r w:rsidRPr="0097104F">
        <w:rPr>
          <w:b/>
          <w:u w:val="single"/>
        </w:rPr>
        <w:t>Цели и задачи</w:t>
      </w:r>
      <w:r>
        <w:t xml:space="preserve">: </w:t>
      </w:r>
      <w:r w:rsidR="0097104F">
        <w:t>п</w:t>
      </w:r>
      <w:r>
        <w:t xml:space="preserve">опуляризация скалолазания и активного образа жизни. </w:t>
      </w:r>
    </w:p>
    <w:p w:rsidR="00853469" w:rsidRDefault="00853469">
      <w:r w:rsidRPr="0097104F">
        <w:rPr>
          <w:b/>
          <w:u w:val="single"/>
        </w:rPr>
        <w:t>Сроки и место проведения</w:t>
      </w:r>
      <w:r>
        <w:t>:</w:t>
      </w:r>
      <w:r w:rsidR="0097104F">
        <w:t xml:space="preserve"> с</w:t>
      </w:r>
      <w:r>
        <w:t xml:space="preserve">оревнования проводятся 3-4 апреля 2020 года в городе Москве на скалодроме "Экстрим" (ТЦ "Экстрим", 3 этаж). </w:t>
      </w:r>
    </w:p>
    <w:p w:rsidR="001217B9" w:rsidRPr="001217B9" w:rsidRDefault="00165A65">
      <w:hyperlink r:id="rId5" w:history="1">
        <w:r w:rsidR="0097104F">
          <w:rPr>
            <w:rStyle w:val="a3"/>
          </w:rPr>
          <w:t>https://www.rock-climbing.ru/</w:t>
        </w:r>
      </w:hyperlink>
    </w:p>
    <w:p w:rsidR="0097104F" w:rsidRDefault="00165A65">
      <w:hyperlink r:id="rId6" w:history="1">
        <w:r w:rsidR="0097104F">
          <w:rPr>
            <w:rStyle w:val="a3"/>
          </w:rPr>
          <w:t>https://vk.com/skalodrom_extreme</w:t>
        </w:r>
      </w:hyperlink>
    </w:p>
    <w:p w:rsidR="0097104F" w:rsidRDefault="00165A65" w:rsidP="001217B9">
      <w:hyperlink r:id="rId7" w:history="1">
        <w:r w:rsidR="0097104F" w:rsidRPr="0097104F">
          <w:rPr>
            <w:rStyle w:val="a3"/>
            <w:lang w:val="en-US"/>
          </w:rPr>
          <w:t>https</w:t>
        </w:r>
        <w:r w:rsidR="0097104F" w:rsidRPr="00563080">
          <w:rPr>
            <w:rStyle w:val="a3"/>
          </w:rPr>
          <w:t>://</w:t>
        </w:r>
        <w:r w:rsidR="0097104F" w:rsidRPr="0097104F">
          <w:rPr>
            <w:rStyle w:val="a3"/>
            <w:lang w:val="en-US"/>
          </w:rPr>
          <w:t>www</w:t>
        </w:r>
        <w:r w:rsidR="0097104F" w:rsidRPr="00563080">
          <w:rPr>
            <w:rStyle w:val="a3"/>
          </w:rPr>
          <w:t>.</w:t>
        </w:r>
        <w:proofErr w:type="spellStart"/>
        <w:r w:rsidR="0097104F" w:rsidRPr="0097104F">
          <w:rPr>
            <w:rStyle w:val="a3"/>
            <w:lang w:val="en-US"/>
          </w:rPr>
          <w:t>facebook</w:t>
        </w:r>
        <w:proofErr w:type="spellEnd"/>
        <w:r w:rsidR="0097104F" w:rsidRPr="00563080">
          <w:rPr>
            <w:rStyle w:val="a3"/>
          </w:rPr>
          <w:t>.</w:t>
        </w:r>
        <w:r w:rsidR="0097104F" w:rsidRPr="0097104F">
          <w:rPr>
            <w:rStyle w:val="a3"/>
            <w:lang w:val="en-US"/>
          </w:rPr>
          <w:t>com</w:t>
        </w:r>
        <w:r w:rsidR="0097104F" w:rsidRPr="00563080">
          <w:rPr>
            <w:rStyle w:val="a3"/>
          </w:rPr>
          <w:t>/</w:t>
        </w:r>
        <w:r w:rsidR="0097104F" w:rsidRPr="0097104F">
          <w:rPr>
            <w:rStyle w:val="a3"/>
            <w:lang w:val="en-US"/>
          </w:rPr>
          <w:t>profile</w:t>
        </w:r>
        <w:r w:rsidR="0097104F" w:rsidRPr="00563080">
          <w:rPr>
            <w:rStyle w:val="a3"/>
          </w:rPr>
          <w:t>.</w:t>
        </w:r>
        <w:proofErr w:type="spellStart"/>
        <w:r w:rsidR="0097104F" w:rsidRPr="0097104F">
          <w:rPr>
            <w:rStyle w:val="a3"/>
            <w:lang w:val="en-US"/>
          </w:rPr>
          <w:t>php</w:t>
        </w:r>
        <w:proofErr w:type="spellEnd"/>
        <w:r w:rsidR="0097104F" w:rsidRPr="00563080">
          <w:rPr>
            <w:rStyle w:val="a3"/>
          </w:rPr>
          <w:t>?</w:t>
        </w:r>
        <w:r w:rsidR="0097104F" w:rsidRPr="0097104F">
          <w:rPr>
            <w:rStyle w:val="a3"/>
            <w:lang w:val="en-US"/>
          </w:rPr>
          <w:t>id</w:t>
        </w:r>
        <w:r w:rsidR="0097104F" w:rsidRPr="00563080">
          <w:rPr>
            <w:rStyle w:val="a3"/>
          </w:rPr>
          <w:t>=100000188767731</w:t>
        </w:r>
      </w:hyperlink>
    </w:p>
    <w:p w:rsidR="00F9782A" w:rsidRDefault="00165A65" w:rsidP="001217B9">
      <w:hyperlink r:id="rId8" w:history="1">
        <w:r w:rsidR="00F9782A">
          <w:rPr>
            <w:rStyle w:val="a3"/>
          </w:rPr>
          <w:t>https://imgtagram.com/u/skalodrom_extrime</w:t>
        </w:r>
      </w:hyperlink>
      <w:r w:rsidR="00F9782A">
        <w:t xml:space="preserve"> </w:t>
      </w:r>
    </w:p>
    <w:p w:rsidR="00F9782A" w:rsidRDefault="00F9782A" w:rsidP="001217B9"/>
    <w:p w:rsidR="009674F1" w:rsidRDefault="00DA0E14" w:rsidP="001217B9">
      <w:r w:rsidRPr="00D62728">
        <w:rPr>
          <w:b/>
          <w:u w:val="single"/>
        </w:rPr>
        <w:t>Участники соревнований и условия проведений</w:t>
      </w:r>
      <w:r>
        <w:t xml:space="preserve">. </w:t>
      </w:r>
    </w:p>
    <w:p w:rsidR="00DA0E14" w:rsidRDefault="00DA0E14" w:rsidP="001217B9">
      <w:r>
        <w:t>К участию в соревнованиях допускаются все желающие</w:t>
      </w:r>
      <w:r w:rsidR="00D62728">
        <w:t xml:space="preserve"> </w:t>
      </w:r>
      <w:r>
        <w:t xml:space="preserve">старше 14 лет и уплатившие стартовый взнос. Участники младше 18 лет допускаются к стартам в присутствии родителей или тренера. </w:t>
      </w:r>
      <w:r w:rsidR="00CE4248">
        <w:t xml:space="preserve">Всем участникам рекомендуется не реже 1 раза в год проходить медицинское обследование на отсутствие противопоказаний к занятиям скалолазанием. </w:t>
      </w:r>
    </w:p>
    <w:p w:rsidR="00CE4248" w:rsidRDefault="00CE4248" w:rsidP="001217B9">
      <w:r w:rsidRPr="00D62728">
        <w:rPr>
          <w:b/>
          <w:u w:val="single"/>
        </w:rPr>
        <w:t>Программа соревнований</w:t>
      </w:r>
      <w:r>
        <w:t xml:space="preserve">. </w:t>
      </w:r>
    </w:p>
    <w:p w:rsidR="00CE4248" w:rsidRDefault="00187EF2" w:rsidP="001217B9">
      <w:r w:rsidRPr="00D62728">
        <w:rPr>
          <w:b/>
          <w:color w:val="FF0000"/>
        </w:rPr>
        <w:t>3-4 апреля 2020 года</w:t>
      </w:r>
      <w:r>
        <w:t xml:space="preserve"> </w:t>
      </w:r>
      <w:proofErr w:type="spellStart"/>
      <w:r>
        <w:t>боулдеринговый</w:t>
      </w:r>
      <w:proofErr w:type="spellEnd"/>
      <w:r>
        <w:t xml:space="preserve"> марафон: </w:t>
      </w:r>
      <w:r w:rsidRPr="00D62728">
        <w:rPr>
          <w:b/>
          <w:color w:val="FF0000"/>
        </w:rPr>
        <w:t>5 сетов по 2 часа</w:t>
      </w:r>
      <w:r>
        <w:t xml:space="preserve">. </w:t>
      </w:r>
    </w:p>
    <w:p w:rsidR="00187EF2" w:rsidRDefault="00187EF2" w:rsidP="001217B9">
      <w:r>
        <w:t xml:space="preserve">Команда </w:t>
      </w:r>
      <w:proofErr w:type="spellStart"/>
      <w:r>
        <w:t>подготовщиков</w:t>
      </w:r>
      <w:proofErr w:type="spellEnd"/>
      <w:r>
        <w:t xml:space="preserve"> обещает не меньше </w:t>
      </w:r>
      <w:r w:rsidRPr="00D62728">
        <w:rPr>
          <w:b/>
          <w:u w:val="single"/>
        </w:rPr>
        <w:t>20-25 техничных трасс уровня 5С+/7С</w:t>
      </w:r>
      <w:r>
        <w:t xml:space="preserve">. </w:t>
      </w:r>
    </w:p>
    <w:p w:rsidR="00187EF2" w:rsidRDefault="00187EF2" w:rsidP="001217B9">
      <w:r>
        <w:t xml:space="preserve">Количество участников </w:t>
      </w:r>
      <w:r w:rsidRPr="00D62728">
        <w:rPr>
          <w:b/>
          <w:color w:val="FF0000"/>
        </w:rPr>
        <w:t>в одном сете 25 человек</w:t>
      </w:r>
      <w:r>
        <w:t xml:space="preserve">. </w:t>
      </w:r>
    </w:p>
    <w:p w:rsidR="00187EF2" w:rsidRDefault="00187EF2" w:rsidP="001217B9">
      <w:r w:rsidRPr="00016F17">
        <w:rPr>
          <w:b/>
          <w:u w:val="single"/>
        </w:rPr>
        <w:t>Награждаются</w:t>
      </w:r>
      <w:r>
        <w:t xml:space="preserve"> первые 3 места в трех номинациях (новичок, любитель, спортсмен).</w:t>
      </w:r>
    </w:p>
    <w:p w:rsidR="00187EF2" w:rsidRDefault="00187EF2" w:rsidP="001217B9">
      <w:r w:rsidRPr="00016F17">
        <w:rPr>
          <w:b/>
          <w:u w:val="single"/>
        </w:rPr>
        <w:t>Расписание мероприятия</w:t>
      </w:r>
      <w:r>
        <w:t>:</w:t>
      </w:r>
    </w:p>
    <w:p w:rsidR="00187EF2" w:rsidRDefault="00187EF2" w:rsidP="001217B9">
      <w:r>
        <w:t xml:space="preserve"> </w:t>
      </w:r>
      <w:r w:rsidR="00893683" w:rsidRPr="00016F17">
        <w:rPr>
          <w:highlight w:val="yellow"/>
        </w:rPr>
        <w:t>3 апреля (пятница)</w:t>
      </w:r>
      <w:r w:rsidR="00016F17" w:rsidRPr="00016F17">
        <w:rPr>
          <w:highlight w:val="yellow"/>
        </w:rPr>
        <w:t xml:space="preserve"> 2020 года</w:t>
      </w:r>
      <w:r w:rsidR="00893683" w:rsidRPr="00016F17">
        <w:rPr>
          <w:highlight w:val="yellow"/>
        </w:rPr>
        <w:t>:</w:t>
      </w:r>
    </w:p>
    <w:p w:rsidR="00893683" w:rsidRDefault="00893683" w:rsidP="001217B9">
      <w:r>
        <w:t>17.00</w:t>
      </w:r>
      <w:r w:rsidR="00016F17">
        <w:t>.</w:t>
      </w:r>
      <w:r>
        <w:t xml:space="preserve"> - начало регистрации и разминка. </w:t>
      </w:r>
    </w:p>
    <w:p w:rsidR="00893683" w:rsidRDefault="00893683" w:rsidP="001217B9">
      <w:r>
        <w:t>17.20</w:t>
      </w:r>
      <w:r w:rsidR="00016F17">
        <w:t>.</w:t>
      </w:r>
      <w:r>
        <w:t xml:space="preserve"> - 17.30</w:t>
      </w:r>
      <w:r w:rsidR="00016F17">
        <w:t>.</w:t>
      </w:r>
      <w:r>
        <w:t xml:space="preserve"> - показ трасс и завершение регистрации. </w:t>
      </w:r>
    </w:p>
    <w:p w:rsidR="00893683" w:rsidRDefault="00893683" w:rsidP="001217B9">
      <w:r w:rsidRPr="00016F17">
        <w:rPr>
          <w:b/>
          <w:color w:val="FF0000"/>
        </w:rPr>
        <w:t>17.30</w:t>
      </w:r>
      <w:r w:rsidR="00016F17" w:rsidRPr="00016F17">
        <w:rPr>
          <w:b/>
          <w:color w:val="FF0000"/>
        </w:rPr>
        <w:t xml:space="preserve">. </w:t>
      </w:r>
      <w:r w:rsidRPr="00016F17">
        <w:rPr>
          <w:b/>
          <w:color w:val="FF0000"/>
        </w:rPr>
        <w:t>-</w:t>
      </w:r>
      <w:r w:rsidR="00016F17" w:rsidRPr="00016F17">
        <w:rPr>
          <w:b/>
          <w:color w:val="FF0000"/>
        </w:rPr>
        <w:t xml:space="preserve"> </w:t>
      </w:r>
      <w:r w:rsidRPr="00016F17">
        <w:rPr>
          <w:b/>
          <w:color w:val="FF0000"/>
        </w:rPr>
        <w:t>19.30</w:t>
      </w:r>
      <w:r w:rsidR="00016F17" w:rsidRPr="00016F17">
        <w:rPr>
          <w:b/>
          <w:color w:val="FF0000"/>
        </w:rPr>
        <w:t>.</w:t>
      </w:r>
      <w:r w:rsidRPr="00016F17">
        <w:rPr>
          <w:b/>
          <w:color w:val="FF0000"/>
        </w:rPr>
        <w:t xml:space="preserve"> - первый сет</w:t>
      </w:r>
      <w:r>
        <w:t>.</w:t>
      </w:r>
    </w:p>
    <w:p w:rsidR="00893683" w:rsidRDefault="00893683" w:rsidP="001217B9">
      <w:r>
        <w:t>19.30</w:t>
      </w:r>
      <w:r w:rsidR="00016F17">
        <w:t>.</w:t>
      </w:r>
      <w:r>
        <w:t xml:space="preserve"> - начало регистрации и разминка.</w:t>
      </w:r>
    </w:p>
    <w:p w:rsidR="00893683" w:rsidRDefault="00893683" w:rsidP="001217B9">
      <w:r>
        <w:t>19.50</w:t>
      </w:r>
      <w:r w:rsidR="00016F17">
        <w:t xml:space="preserve">. </w:t>
      </w:r>
      <w:r>
        <w:t>-</w:t>
      </w:r>
      <w:r w:rsidR="00016F17">
        <w:t xml:space="preserve"> </w:t>
      </w:r>
      <w:r>
        <w:t>20.00</w:t>
      </w:r>
      <w:r w:rsidR="00016F17">
        <w:t>.</w:t>
      </w:r>
      <w:r>
        <w:t xml:space="preserve"> - показ трасс и завершение регистрации. </w:t>
      </w:r>
    </w:p>
    <w:p w:rsidR="00893683" w:rsidRDefault="00893683" w:rsidP="001217B9">
      <w:r w:rsidRPr="00016F17">
        <w:rPr>
          <w:b/>
          <w:color w:val="FF0000"/>
        </w:rPr>
        <w:t>20.00</w:t>
      </w:r>
      <w:r w:rsidR="00016F17" w:rsidRPr="00016F17">
        <w:rPr>
          <w:b/>
          <w:color w:val="FF0000"/>
        </w:rPr>
        <w:t>.</w:t>
      </w:r>
      <w:r w:rsidRPr="00016F17">
        <w:rPr>
          <w:b/>
          <w:color w:val="FF0000"/>
        </w:rPr>
        <w:t xml:space="preserve"> - 22.00</w:t>
      </w:r>
      <w:r w:rsidR="00016F17" w:rsidRPr="00016F17">
        <w:rPr>
          <w:b/>
          <w:color w:val="FF0000"/>
        </w:rPr>
        <w:t>.</w:t>
      </w:r>
      <w:r w:rsidRPr="00016F17">
        <w:rPr>
          <w:b/>
          <w:color w:val="FF0000"/>
        </w:rPr>
        <w:t xml:space="preserve"> - второй сет</w:t>
      </w:r>
      <w:r>
        <w:t xml:space="preserve">. </w:t>
      </w:r>
    </w:p>
    <w:p w:rsidR="00016F17" w:rsidRDefault="00016F17">
      <w:r>
        <w:br w:type="page"/>
      </w:r>
    </w:p>
    <w:p w:rsidR="00893683" w:rsidRDefault="000905C0" w:rsidP="001217B9">
      <w:r w:rsidRPr="00016F17">
        <w:rPr>
          <w:highlight w:val="yellow"/>
        </w:rPr>
        <w:lastRenderedPageBreak/>
        <w:t>04 апреля (суббота)</w:t>
      </w:r>
      <w:r w:rsidR="00016F17" w:rsidRPr="00016F17">
        <w:rPr>
          <w:highlight w:val="yellow"/>
        </w:rPr>
        <w:t xml:space="preserve"> 2020 года</w:t>
      </w:r>
      <w:r w:rsidRPr="00016F17">
        <w:rPr>
          <w:highlight w:val="yellow"/>
        </w:rPr>
        <w:t>:</w:t>
      </w:r>
    </w:p>
    <w:p w:rsidR="000905C0" w:rsidRDefault="000905C0" w:rsidP="001217B9">
      <w:r>
        <w:t>10.30</w:t>
      </w:r>
      <w:r w:rsidR="00016F17">
        <w:t>.</w:t>
      </w:r>
      <w:r>
        <w:t xml:space="preserve"> - начало регистрации и разминка. </w:t>
      </w:r>
    </w:p>
    <w:p w:rsidR="000905C0" w:rsidRDefault="000905C0" w:rsidP="001217B9">
      <w:r>
        <w:t>10.50</w:t>
      </w:r>
      <w:r w:rsidR="00016F17">
        <w:t xml:space="preserve">. </w:t>
      </w:r>
      <w:r>
        <w:t>-</w:t>
      </w:r>
      <w:r w:rsidR="00016F17">
        <w:t xml:space="preserve"> </w:t>
      </w:r>
      <w:r>
        <w:t>11.00</w:t>
      </w:r>
      <w:r w:rsidR="00016F17">
        <w:t>.</w:t>
      </w:r>
      <w:r>
        <w:t xml:space="preserve"> - показ трасс и завершение регистрации. </w:t>
      </w:r>
    </w:p>
    <w:p w:rsidR="000905C0" w:rsidRDefault="000905C0" w:rsidP="001217B9">
      <w:r w:rsidRPr="00016F17">
        <w:rPr>
          <w:b/>
          <w:color w:val="FF0000"/>
        </w:rPr>
        <w:t>11.00</w:t>
      </w:r>
      <w:r w:rsidR="00016F17" w:rsidRPr="00016F17">
        <w:rPr>
          <w:b/>
          <w:color w:val="FF0000"/>
        </w:rPr>
        <w:t>.</w:t>
      </w:r>
      <w:r w:rsidRPr="00016F17">
        <w:rPr>
          <w:b/>
          <w:color w:val="FF0000"/>
        </w:rPr>
        <w:t xml:space="preserve"> - 13.0</w:t>
      </w:r>
      <w:r w:rsidR="00016F17" w:rsidRPr="00016F17">
        <w:rPr>
          <w:b/>
          <w:color w:val="FF0000"/>
        </w:rPr>
        <w:t>0.</w:t>
      </w:r>
      <w:r w:rsidRPr="00016F17">
        <w:rPr>
          <w:b/>
          <w:color w:val="FF0000"/>
        </w:rPr>
        <w:t xml:space="preserve"> - </w:t>
      </w:r>
      <w:proofErr w:type="gramStart"/>
      <w:r w:rsidRPr="00016F17">
        <w:rPr>
          <w:b/>
          <w:color w:val="FF0000"/>
        </w:rPr>
        <w:t>третий  сет</w:t>
      </w:r>
      <w:proofErr w:type="gramEnd"/>
      <w:r>
        <w:t xml:space="preserve">. </w:t>
      </w:r>
    </w:p>
    <w:p w:rsidR="000905C0" w:rsidRDefault="00960F16" w:rsidP="001217B9">
      <w:r>
        <w:t>13.00</w:t>
      </w:r>
      <w:r w:rsidR="00A22C8B">
        <w:t>.</w:t>
      </w:r>
      <w:r>
        <w:t xml:space="preserve"> - 13.20</w:t>
      </w:r>
      <w:r w:rsidR="00A22C8B">
        <w:t>.</w:t>
      </w:r>
      <w:r>
        <w:t xml:space="preserve"> - начало регистрации и разминка.</w:t>
      </w:r>
    </w:p>
    <w:p w:rsidR="00960F16" w:rsidRDefault="00FA2FA9" w:rsidP="001217B9">
      <w:r>
        <w:t>13.20</w:t>
      </w:r>
      <w:r w:rsidR="00A22C8B">
        <w:t xml:space="preserve">. </w:t>
      </w:r>
      <w:r>
        <w:t>-</w:t>
      </w:r>
      <w:r w:rsidR="00A22C8B">
        <w:t xml:space="preserve"> </w:t>
      </w:r>
      <w:r>
        <w:t>13.30</w:t>
      </w:r>
      <w:r w:rsidR="00A22C8B">
        <w:t>.</w:t>
      </w:r>
      <w:r>
        <w:t xml:space="preserve"> - показ трасс и завершение регистрации. </w:t>
      </w:r>
    </w:p>
    <w:p w:rsidR="00FA2FA9" w:rsidRPr="00A22C8B" w:rsidRDefault="00FA2FA9" w:rsidP="001217B9">
      <w:pPr>
        <w:rPr>
          <w:b/>
          <w:color w:val="FF0000"/>
        </w:rPr>
      </w:pPr>
      <w:r w:rsidRPr="00A22C8B">
        <w:rPr>
          <w:b/>
          <w:color w:val="FF0000"/>
        </w:rPr>
        <w:t>13.30</w:t>
      </w:r>
      <w:r w:rsidR="00A22C8B" w:rsidRPr="00A22C8B">
        <w:rPr>
          <w:b/>
          <w:color w:val="FF0000"/>
        </w:rPr>
        <w:t>.</w:t>
      </w:r>
      <w:r w:rsidRPr="00A22C8B">
        <w:rPr>
          <w:b/>
          <w:color w:val="FF0000"/>
        </w:rPr>
        <w:t xml:space="preserve"> - 15.30</w:t>
      </w:r>
      <w:r w:rsidR="00A22C8B" w:rsidRPr="00A22C8B">
        <w:rPr>
          <w:b/>
          <w:color w:val="FF0000"/>
        </w:rPr>
        <w:t>.</w:t>
      </w:r>
      <w:r w:rsidRPr="00A22C8B">
        <w:rPr>
          <w:b/>
          <w:color w:val="FF0000"/>
        </w:rPr>
        <w:t xml:space="preserve"> - четвертый сет.</w:t>
      </w:r>
    </w:p>
    <w:p w:rsidR="00FA2FA9" w:rsidRDefault="00FA2FA9" w:rsidP="001217B9">
      <w:r>
        <w:t>15.30</w:t>
      </w:r>
      <w:r w:rsidR="00A22C8B">
        <w:t>.</w:t>
      </w:r>
      <w:r>
        <w:t xml:space="preserve"> - 16.00</w:t>
      </w:r>
      <w:r w:rsidR="00A22C8B">
        <w:t>.</w:t>
      </w:r>
      <w:r>
        <w:t xml:space="preserve"> - технический перерыв. </w:t>
      </w:r>
    </w:p>
    <w:p w:rsidR="00FA2FA9" w:rsidRDefault="00FA2FA9" w:rsidP="001217B9">
      <w:r>
        <w:t>16.00</w:t>
      </w:r>
      <w:r w:rsidR="00A22C8B">
        <w:t>.</w:t>
      </w:r>
      <w:r>
        <w:t xml:space="preserve"> - 16.20</w:t>
      </w:r>
      <w:r w:rsidR="00A22C8B">
        <w:t>.</w:t>
      </w:r>
      <w:r>
        <w:t xml:space="preserve"> - начало регистрации и разминка. </w:t>
      </w:r>
    </w:p>
    <w:p w:rsidR="00FA2FA9" w:rsidRDefault="00FA2FA9" w:rsidP="001217B9">
      <w:r>
        <w:t>16.20</w:t>
      </w:r>
      <w:r w:rsidR="00A22C8B">
        <w:t>.</w:t>
      </w:r>
      <w:r>
        <w:t xml:space="preserve"> - 16.30</w:t>
      </w:r>
      <w:r w:rsidR="00A22C8B">
        <w:t>.</w:t>
      </w:r>
      <w:r>
        <w:t xml:space="preserve"> - показ трасс и завершение регистрации</w:t>
      </w:r>
      <w:r w:rsidR="00A22C8B">
        <w:t>.</w:t>
      </w:r>
    </w:p>
    <w:p w:rsidR="00FA2FA9" w:rsidRPr="00A22C8B" w:rsidRDefault="00FA2FA9" w:rsidP="001217B9">
      <w:pPr>
        <w:rPr>
          <w:b/>
          <w:color w:val="FF0000"/>
        </w:rPr>
      </w:pPr>
      <w:r w:rsidRPr="00A22C8B">
        <w:rPr>
          <w:b/>
          <w:color w:val="FF0000"/>
        </w:rPr>
        <w:t>16.30</w:t>
      </w:r>
      <w:r w:rsidR="00A22C8B" w:rsidRPr="00A22C8B">
        <w:rPr>
          <w:b/>
          <w:color w:val="FF0000"/>
        </w:rPr>
        <w:t>.</w:t>
      </w:r>
      <w:r w:rsidRPr="00A22C8B">
        <w:rPr>
          <w:b/>
          <w:color w:val="FF0000"/>
        </w:rPr>
        <w:t xml:space="preserve"> - 18.30</w:t>
      </w:r>
      <w:r w:rsidR="00A22C8B" w:rsidRPr="00A22C8B">
        <w:rPr>
          <w:b/>
          <w:color w:val="FF0000"/>
        </w:rPr>
        <w:t>.</w:t>
      </w:r>
      <w:r w:rsidRPr="00A22C8B">
        <w:rPr>
          <w:b/>
          <w:color w:val="FF0000"/>
        </w:rPr>
        <w:t xml:space="preserve"> - пятый сет.</w:t>
      </w:r>
    </w:p>
    <w:p w:rsidR="00FA2FA9" w:rsidRDefault="003D69F6" w:rsidP="001217B9">
      <w:r w:rsidRPr="00533F65">
        <w:rPr>
          <w:b/>
        </w:rPr>
        <w:t>19.30 награждение</w:t>
      </w:r>
      <w:r>
        <w:t xml:space="preserve">. </w:t>
      </w:r>
    </w:p>
    <w:p w:rsidR="003D69F6" w:rsidRPr="00533F65" w:rsidRDefault="003D69F6" w:rsidP="001217B9">
      <w:pPr>
        <w:rPr>
          <w:b/>
          <w:u w:val="single"/>
        </w:rPr>
      </w:pPr>
      <w:r w:rsidRPr="00533F65">
        <w:rPr>
          <w:b/>
          <w:u w:val="single"/>
        </w:rPr>
        <w:t xml:space="preserve">Правила соревнований и определение результатов. </w:t>
      </w:r>
    </w:p>
    <w:p w:rsidR="003D69F6" w:rsidRDefault="003D69F6" w:rsidP="001217B9">
      <w:r>
        <w:t xml:space="preserve">Всем участникам предоставляется возможность пробовать любые трассы по своему усмотрению без ограничения количества попыток в порядке живой очереди. </w:t>
      </w:r>
    </w:p>
    <w:p w:rsidR="00EB0350" w:rsidRDefault="00EB0350" w:rsidP="001217B9">
      <w:r>
        <w:t xml:space="preserve">Трассы будут размечены специальными маркерами. Каждая трасса будет иметь свое количество баллов в соответствии со своим уровнем сложности. Трассы имеют промежуточные бонусные финиши, которые будут оцениваться в половину баллов соответствующей трассы. За </w:t>
      </w:r>
      <w:proofErr w:type="spellStart"/>
      <w:r>
        <w:t>пролезание</w:t>
      </w:r>
      <w:proofErr w:type="spellEnd"/>
      <w:r>
        <w:t xml:space="preserve"> трассы целиком с первой попытки надбавка по </w:t>
      </w:r>
      <w:proofErr w:type="gramStart"/>
      <w:r>
        <w:t>баллам  -</w:t>
      </w:r>
      <w:proofErr w:type="gramEnd"/>
      <w:r>
        <w:t xml:space="preserve"> 10 процентов. </w:t>
      </w:r>
      <w:r w:rsidR="00F33AFB">
        <w:t>Свои результаты в карточки заносят сами участники. Контроль за правилами соревнованиями</w:t>
      </w:r>
      <w:r w:rsidR="00E7179E">
        <w:t xml:space="preserve"> и </w:t>
      </w:r>
      <w:r w:rsidR="00F33AFB">
        <w:t xml:space="preserve">оказание консультаций по </w:t>
      </w:r>
      <w:r w:rsidR="00F2082A">
        <w:t xml:space="preserve">всем </w:t>
      </w:r>
      <w:proofErr w:type="gramStart"/>
      <w:r w:rsidR="00F33AFB">
        <w:t>вопросам  буд</w:t>
      </w:r>
      <w:r w:rsidR="00E7179E">
        <w:t>у</w:t>
      </w:r>
      <w:r w:rsidR="00F33AFB">
        <w:t>т</w:t>
      </w:r>
      <w:proofErr w:type="gramEnd"/>
      <w:r w:rsidR="00F33AFB">
        <w:t xml:space="preserve"> осуществляться судьями по каждому из лазательных секторов. </w:t>
      </w:r>
    </w:p>
    <w:p w:rsidR="00533F65" w:rsidRDefault="00987513" w:rsidP="001217B9">
      <w:r>
        <w:t xml:space="preserve">В </w:t>
      </w:r>
      <w:r w:rsidRPr="00533F65">
        <w:rPr>
          <w:b/>
          <w:u w:val="single"/>
        </w:rPr>
        <w:t>зачет</w:t>
      </w:r>
      <w:r>
        <w:t xml:space="preserve"> идут 10 лучших трасс или промежуточных финишей. </w:t>
      </w:r>
    </w:p>
    <w:p w:rsidR="00F2082A" w:rsidRDefault="00533F65" w:rsidP="001217B9">
      <w:r>
        <w:t xml:space="preserve">Зачет проходит </w:t>
      </w:r>
      <w:r w:rsidRPr="00533F65">
        <w:rPr>
          <w:b/>
          <w:u w:val="single"/>
        </w:rPr>
        <w:t>в трех группах</w:t>
      </w:r>
      <w:r>
        <w:t>:</w:t>
      </w:r>
    </w:p>
    <w:p w:rsidR="004E642D" w:rsidRDefault="004E642D" w:rsidP="001217B9">
      <w:r w:rsidRPr="00533F65">
        <w:rPr>
          <w:b/>
          <w:color w:val="FF0000"/>
        </w:rPr>
        <w:t>Новички</w:t>
      </w:r>
      <w:r>
        <w:t xml:space="preserve"> - лазание до 1 года и уровень до 6А+. </w:t>
      </w:r>
    </w:p>
    <w:p w:rsidR="004E642D" w:rsidRDefault="004E642D" w:rsidP="001217B9">
      <w:r w:rsidRPr="00533F65">
        <w:rPr>
          <w:b/>
          <w:color w:val="FF0000"/>
        </w:rPr>
        <w:t>Любители</w:t>
      </w:r>
      <w:r>
        <w:t xml:space="preserve"> - уровень до 7А.</w:t>
      </w:r>
    </w:p>
    <w:p w:rsidR="004E642D" w:rsidRDefault="004E642D" w:rsidP="001217B9">
      <w:r w:rsidRPr="00533F65">
        <w:rPr>
          <w:b/>
          <w:color w:val="FF0000"/>
        </w:rPr>
        <w:t>Спортсмены</w:t>
      </w:r>
      <w:r>
        <w:t xml:space="preserve"> - 7А и выше. </w:t>
      </w:r>
    </w:p>
    <w:p w:rsidR="00F36737" w:rsidRDefault="00F36737" w:rsidP="001217B9">
      <w:r>
        <w:t xml:space="preserve">Организаторы оставляют за собой право при наличии спорных моментов переносить участников из одной группы в другую. </w:t>
      </w:r>
    </w:p>
    <w:p w:rsidR="009E42F1" w:rsidRPr="00533F65" w:rsidRDefault="009E42F1" w:rsidP="001217B9">
      <w:pPr>
        <w:rPr>
          <w:b/>
          <w:u w:val="single"/>
        </w:rPr>
      </w:pPr>
      <w:r w:rsidRPr="00533F65">
        <w:rPr>
          <w:b/>
          <w:u w:val="single"/>
        </w:rPr>
        <w:t xml:space="preserve">Заявки и целевые взносы. </w:t>
      </w:r>
    </w:p>
    <w:p w:rsidR="009E42F1" w:rsidRDefault="009E42F1" w:rsidP="001217B9">
      <w:r w:rsidRPr="00533F65">
        <w:rPr>
          <w:b/>
          <w:u w:val="single"/>
        </w:rPr>
        <w:t>Регистрация</w:t>
      </w:r>
      <w:r>
        <w:t xml:space="preserve"> на соревнования </w:t>
      </w:r>
      <w:r w:rsidR="00A50055">
        <w:t xml:space="preserve">проводится на сайте </w:t>
      </w:r>
      <w:r w:rsidR="00A50055">
        <w:rPr>
          <w:lang w:val="en-US"/>
        </w:rPr>
        <w:t>www</w:t>
      </w:r>
      <w:r w:rsidR="00A50055" w:rsidRPr="00A50055">
        <w:t>.</w:t>
      </w:r>
      <w:proofErr w:type="spellStart"/>
      <w:r w:rsidR="00E830C9" w:rsidRPr="00E830C9">
        <w:rPr>
          <w:lang w:val="en-US"/>
        </w:rPr>
        <w:t>reg</w:t>
      </w:r>
      <w:proofErr w:type="spellEnd"/>
      <w:r w:rsidR="00E830C9" w:rsidRPr="00E830C9">
        <w:t>.</w:t>
      </w:r>
      <w:r w:rsidR="00E830C9" w:rsidRPr="00E830C9">
        <w:rPr>
          <w:lang w:val="en-US"/>
        </w:rPr>
        <w:t>place</w:t>
      </w:r>
      <w:r w:rsidR="00A50055">
        <w:t>. Заявки принимаются до 13.00 03.04.2020. Все организационные вопросы принимаются по почте</w:t>
      </w:r>
      <w:r w:rsidR="00A50055" w:rsidRPr="00A50055">
        <w:t xml:space="preserve"> </w:t>
      </w:r>
      <w:proofErr w:type="spellStart"/>
      <w:r w:rsidR="00A50055">
        <w:rPr>
          <w:lang w:val="en-US"/>
        </w:rPr>
        <w:t>extrimclimb</w:t>
      </w:r>
      <w:proofErr w:type="spellEnd"/>
      <w:r w:rsidR="00A50055" w:rsidRPr="00A50055">
        <w:t>@</w:t>
      </w:r>
      <w:proofErr w:type="spellStart"/>
      <w:r w:rsidR="00A50055">
        <w:rPr>
          <w:lang w:val="en-US"/>
        </w:rPr>
        <w:t>gmail</w:t>
      </w:r>
      <w:proofErr w:type="spellEnd"/>
      <w:r w:rsidR="00A50055" w:rsidRPr="00A50055">
        <w:t>.</w:t>
      </w:r>
      <w:r w:rsidR="00A50055">
        <w:rPr>
          <w:lang w:val="en-US"/>
        </w:rPr>
        <w:t>com</w:t>
      </w:r>
      <w:r w:rsidR="00A50055">
        <w:t>.</w:t>
      </w:r>
    </w:p>
    <w:p w:rsidR="00A50055" w:rsidRDefault="00A50055" w:rsidP="001217B9">
      <w:r w:rsidRPr="00533F65">
        <w:rPr>
          <w:b/>
          <w:color w:val="FF0000"/>
        </w:rPr>
        <w:lastRenderedPageBreak/>
        <w:t>Количество участников в сете не более 25 человек</w:t>
      </w:r>
      <w:r>
        <w:t xml:space="preserve">. </w:t>
      </w:r>
    </w:p>
    <w:p w:rsidR="00A50055" w:rsidRDefault="00A50055" w:rsidP="001217B9">
      <w:r w:rsidRPr="00533F65">
        <w:rPr>
          <w:b/>
          <w:u w:val="single"/>
        </w:rPr>
        <w:t>Стартовый взнос</w:t>
      </w:r>
      <w:r>
        <w:t xml:space="preserve"> оплачивается наличными на входе на скалодром в размере </w:t>
      </w:r>
      <w:r w:rsidRPr="00533F65">
        <w:rPr>
          <w:b/>
          <w:color w:val="FF0000"/>
        </w:rPr>
        <w:t>900</w:t>
      </w:r>
      <w:r>
        <w:t xml:space="preserve"> рублей. </w:t>
      </w:r>
    </w:p>
    <w:p w:rsidR="00550F32" w:rsidRDefault="00550F32" w:rsidP="001217B9">
      <w:r>
        <w:t xml:space="preserve">В случае отсутствия предварительной заявки, участники имеют возможность при наличии свободных мест в сетах участвовать в соревнованиях. </w:t>
      </w:r>
    </w:p>
    <w:p w:rsidR="00550F32" w:rsidRDefault="00550F32" w:rsidP="001217B9">
      <w:r>
        <w:t xml:space="preserve">Посещая соревнования, вы соглашаетесь </w:t>
      </w:r>
      <w:r w:rsidR="003F23F3">
        <w:t xml:space="preserve">принимать участие в возможной фото и видео съемке и разрешаете использовать фото и </w:t>
      </w:r>
      <w:proofErr w:type="gramStart"/>
      <w:r w:rsidR="003F23F3">
        <w:t>видео-материалы</w:t>
      </w:r>
      <w:proofErr w:type="gramEnd"/>
      <w:r w:rsidR="003F23F3">
        <w:t xml:space="preserve"> с вашим участием.</w:t>
      </w:r>
    </w:p>
    <w:p w:rsidR="00533F65" w:rsidRDefault="0001743C" w:rsidP="001217B9">
      <w:r w:rsidRPr="00533F65">
        <w:rPr>
          <w:b/>
          <w:color w:val="FF0000"/>
          <w:u w:val="single"/>
        </w:rPr>
        <w:t>Призовой фонд</w:t>
      </w:r>
      <w:r>
        <w:t xml:space="preserve">: 3 лучших места среди мужчин и женщин в трех номинациях. Призы предоставляются нашими спонсорами: </w:t>
      </w:r>
    </w:p>
    <w:p w:rsidR="00533F65" w:rsidRDefault="00533F65" w:rsidP="001217B9">
      <w:r>
        <w:t xml:space="preserve">ТЦ "Экстрим": </w:t>
      </w:r>
      <w:hyperlink r:id="rId9" w:history="1">
        <w:r>
          <w:rPr>
            <w:rStyle w:val="a3"/>
          </w:rPr>
          <w:t>https://www.extreme-shop.ru/</w:t>
        </w:r>
      </w:hyperlink>
    </w:p>
    <w:p w:rsidR="00533F65" w:rsidRDefault="0001743C" w:rsidP="001217B9">
      <w:r>
        <w:t xml:space="preserve"> магазин "</w:t>
      </w:r>
      <w:proofErr w:type="spellStart"/>
      <w:r>
        <w:t>Альпиндустрия</w:t>
      </w:r>
      <w:proofErr w:type="spellEnd"/>
      <w:r>
        <w:t>"</w:t>
      </w:r>
      <w:r w:rsidR="00533F65">
        <w:t xml:space="preserve">: </w:t>
      </w:r>
      <w:hyperlink r:id="rId10" w:history="1">
        <w:r w:rsidR="00533F65">
          <w:rPr>
            <w:rStyle w:val="a3"/>
          </w:rPr>
          <w:t>https://alpindustria.ru/</w:t>
        </w:r>
      </w:hyperlink>
    </w:p>
    <w:p w:rsidR="00533F65" w:rsidRDefault="0001743C" w:rsidP="001217B9">
      <w:r>
        <w:t>магазин "Турин"</w:t>
      </w:r>
      <w:r w:rsidR="00533F65">
        <w:t xml:space="preserve">: </w:t>
      </w:r>
      <w:hyperlink r:id="rId11" w:history="1">
        <w:r w:rsidR="00533F65">
          <w:rPr>
            <w:rStyle w:val="a3"/>
          </w:rPr>
          <w:t>https://www.extreme-shop.ru/shop_list_231-aktivnyj_otdyh_turin.htm</w:t>
        </w:r>
      </w:hyperlink>
    </w:p>
    <w:p w:rsidR="00533F65" w:rsidRDefault="0001743C" w:rsidP="001217B9">
      <w:r>
        <w:t>бренд "</w:t>
      </w:r>
      <w:proofErr w:type="spellStart"/>
      <w:r>
        <w:t>Медрок</w:t>
      </w:r>
      <w:proofErr w:type="spellEnd"/>
      <w:r>
        <w:t>"</w:t>
      </w:r>
      <w:r w:rsidR="00533F65">
        <w:t xml:space="preserve">: </w:t>
      </w:r>
      <w:hyperlink r:id="rId12" w:history="1">
        <w:r w:rsidR="00533F65">
          <w:rPr>
            <w:rStyle w:val="a3"/>
          </w:rPr>
          <w:t>https://madrock.com/</w:t>
        </w:r>
      </w:hyperlink>
    </w:p>
    <w:p w:rsidR="0001743C" w:rsidRDefault="0001743C" w:rsidP="001217B9">
      <w:r>
        <w:t>бренд "</w:t>
      </w:r>
      <w:r>
        <w:rPr>
          <w:lang w:val="en-US"/>
        </w:rPr>
        <w:t>Milo</w:t>
      </w:r>
      <w:r>
        <w:t>"</w:t>
      </w:r>
      <w:r w:rsidR="000B63E8">
        <w:t xml:space="preserve">: </w:t>
      </w:r>
      <w:hyperlink r:id="rId13" w:history="1">
        <w:r w:rsidR="000B63E8">
          <w:rPr>
            <w:rStyle w:val="a3"/>
          </w:rPr>
          <w:t>https://www.soloextreme.ru/catalog/milo/</w:t>
        </w:r>
      </w:hyperlink>
      <w:r>
        <w:t xml:space="preserve"> </w:t>
      </w:r>
    </w:p>
    <w:p w:rsidR="00563080" w:rsidRDefault="00563080" w:rsidP="001217B9">
      <w:r>
        <w:t>бренд "</w:t>
      </w:r>
      <w:proofErr w:type="spellStart"/>
      <w:r>
        <w:rPr>
          <w:lang w:val="en-US"/>
        </w:rPr>
        <w:t>Petzl</w:t>
      </w:r>
      <w:proofErr w:type="spellEnd"/>
      <w:r>
        <w:t xml:space="preserve">": </w:t>
      </w:r>
      <w:hyperlink r:id="rId14" w:history="1">
        <w:r w:rsidRPr="00C277E7">
          <w:rPr>
            <w:rStyle w:val="a3"/>
          </w:rPr>
          <w:t>https://petzl.ru/</w:t>
        </w:r>
      </w:hyperlink>
      <w:r w:rsidRPr="00563080">
        <w:t xml:space="preserve"> </w:t>
      </w:r>
    </w:p>
    <w:p w:rsidR="00165A65" w:rsidRPr="00165A65" w:rsidRDefault="00165A65" w:rsidP="001217B9">
      <w:pPr>
        <w:rPr>
          <w:lang w:val="en-US"/>
        </w:rPr>
      </w:pPr>
      <w:r>
        <w:t>бренд</w:t>
      </w:r>
      <w:r w:rsidRPr="00165A65">
        <w:rPr>
          <w:lang w:val="en-US"/>
        </w:rPr>
        <w:t xml:space="preserve"> “</w:t>
      </w:r>
      <w:r>
        <w:rPr>
          <w:lang w:val="en-US"/>
        </w:rPr>
        <w:t>Red</w:t>
      </w:r>
      <w:r w:rsidRPr="00165A65">
        <w:rPr>
          <w:lang w:val="en-US"/>
        </w:rPr>
        <w:t xml:space="preserve"> </w:t>
      </w:r>
      <w:r>
        <w:rPr>
          <w:lang w:val="en-US"/>
        </w:rPr>
        <w:t>Fox</w:t>
      </w:r>
      <w:r w:rsidRPr="00165A65">
        <w:rPr>
          <w:lang w:val="en-US"/>
        </w:rPr>
        <w:t>”</w:t>
      </w:r>
      <w:r>
        <w:rPr>
          <w:lang w:val="en-US"/>
        </w:rPr>
        <w:t xml:space="preserve">: </w:t>
      </w:r>
      <w:hyperlink r:id="rId15" w:history="1">
        <w:r w:rsidRPr="00502DBF">
          <w:rPr>
            <w:rStyle w:val="a3"/>
            <w:lang w:val="en-US"/>
          </w:rPr>
          <w:t>https://ru.redfoxoutdoor.com/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01743C" w:rsidRPr="0001743C" w:rsidRDefault="0001743C" w:rsidP="001217B9">
      <w:r>
        <w:t xml:space="preserve">Данное положение является вы зовом на соревнование. </w:t>
      </w:r>
    </w:p>
    <w:p w:rsidR="00F2082A" w:rsidRPr="00DA0E14" w:rsidRDefault="00F2082A" w:rsidP="001217B9"/>
    <w:p w:rsidR="009954AA" w:rsidRPr="009954AA" w:rsidRDefault="009954AA" w:rsidP="001217B9"/>
    <w:sectPr w:rsidR="009954AA" w:rsidRPr="0099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3469"/>
    <w:rsid w:val="00016F17"/>
    <w:rsid w:val="0001743C"/>
    <w:rsid w:val="000905C0"/>
    <w:rsid w:val="000B63E8"/>
    <w:rsid w:val="001217B9"/>
    <w:rsid w:val="00165A65"/>
    <w:rsid w:val="00187EF2"/>
    <w:rsid w:val="003D69F6"/>
    <w:rsid w:val="003F23F3"/>
    <w:rsid w:val="00475697"/>
    <w:rsid w:val="004E642D"/>
    <w:rsid w:val="00533F65"/>
    <w:rsid w:val="00550F32"/>
    <w:rsid w:val="00563080"/>
    <w:rsid w:val="00853469"/>
    <w:rsid w:val="00893683"/>
    <w:rsid w:val="00960F16"/>
    <w:rsid w:val="009674F1"/>
    <w:rsid w:val="0097104F"/>
    <w:rsid w:val="00987513"/>
    <w:rsid w:val="009954AA"/>
    <w:rsid w:val="009E42F1"/>
    <w:rsid w:val="00A22C8B"/>
    <w:rsid w:val="00A50055"/>
    <w:rsid w:val="00CE4248"/>
    <w:rsid w:val="00D62728"/>
    <w:rsid w:val="00DA0E14"/>
    <w:rsid w:val="00E7179E"/>
    <w:rsid w:val="00E830C9"/>
    <w:rsid w:val="00E921F4"/>
    <w:rsid w:val="00EB0350"/>
    <w:rsid w:val="00F2082A"/>
    <w:rsid w:val="00F33AFB"/>
    <w:rsid w:val="00F36737"/>
    <w:rsid w:val="00F9782A"/>
    <w:rsid w:val="00FA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5325"/>
  <w15:docId w15:val="{2E5C0DEA-3AC0-4DFF-9416-014DA9D5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tagram.com/u/skalodrom_extrime" TargetMode="External"/><Relationship Id="rId13" Type="http://schemas.openxmlformats.org/officeDocument/2006/relationships/hyperlink" Target="https://www.soloextreme.ru/catalog/mil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profile.php?id=100000188767731" TargetMode="External"/><Relationship Id="rId12" Type="http://schemas.openxmlformats.org/officeDocument/2006/relationships/hyperlink" Target="https://madrock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kalodrom_extreme" TargetMode="External"/><Relationship Id="rId11" Type="http://schemas.openxmlformats.org/officeDocument/2006/relationships/hyperlink" Target="https://www.extreme-shop.ru/shop_list_231-aktivnyj_otdyh_turin.htm" TargetMode="External"/><Relationship Id="rId5" Type="http://schemas.openxmlformats.org/officeDocument/2006/relationships/hyperlink" Target="https://www.rock-climbing.ru/" TargetMode="External"/><Relationship Id="rId15" Type="http://schemas.openxmlformats.org/officeDocument/2006/relationships/hyperlink" Target="https://ru.redfoxoutdoor.com/" TargetMode="External"/><Relationship Id="rId10" Type="http://schemas.openxmlformats.org/officeDocument/2006/relationships/hyperlink" Target="https://alpindustria.ru/?admitad_uid=b006923b96f08151b979146eb283884f&amp;utm_source=cpa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xtreme-shop.ru/" TargetMode="External"/><Relationship Id="rId14" Type="http://schemas.openxmlformats.org/officeDocument/2006/relationships/hyperlink" Target="https://petz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604-7F73-4F5C-BACC-B5B5722C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33</cp:revision>
  <dcterms:created xsi:type="dcterms:W3CDTF">2020-02-28T09:41:00Z</dcterms:created>
  <dcterms:modified xsi:type="dcterms:W3CDTF">2020-03-06T09:46:00Z</dcterms:modified>
</cp:coreProperties>
</file>